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F0" w:rsidRDefault="003032F0" w:rsidP="003032F0">
      <w:pPr>
        <w:widowControl w:val="0"/>
        <w:jc w:val="center"/>
      </w:pPr>
      <w:r w:rsidRPr="003032F0">
        <w:rPr>
          <w:b/>
        </w:rPr>
        <w:t>South Carolina General Assembly</w:t>
      </w:r>
    </w:p>
    <w:p w:rsidR="003032F0" w:rsidRDefault="003032F0" w:rsidP="003032F0">
      <w:pPr>
        <w:widowControl w:val="0"/>
        <w:jc w:val="center"/>
      </w:pPr>
      <w:r>
        <w:t>122nd Session, 2017-2018</w:t>
      </w:r>
    </w:p>
    <w:p w:rsidR="003032F0" w:rsidRDefault="003032F0" w:rsidP="003032F0">
      <w:pPr>
        <w:widowControl w:val="0"/>
        <w:jc w:val="left"/>
      </w:pPr>
    </w:p>
    <w:p w:rsidR="003032F0" w:rsidRDefault="003032F0" w:rsidP="003032F0">
      <w:pPr>
        <w:widowControl w:val="0"/>
        <w:jc w:val="left"/>
        <w:rPr>
          <w:b/>
        </w:rPr>
      </w:pPr>
      <w:r w:rsidRPr="003032F0">
        <w:rPr>
          <w:b/>
        </w:rPr>
        <w:t>H. 5350</w:t>
      </w:r>
    </w:p>
    <w:p w:rsidR="003032F0" w:rsidRDefault="003032F0" w:rsidP="003032F0">
      <w:pPr>
        <w:widowControl w:val="0"/>
        <w:jc w:val="left"/>
        <w:rPr>
          <w:b/>
        </w:rPr>
      </w:pPr>
    </w:p>
    <w:p w:rsidR="003032F0" w:rsidRDefault="003032F0" w:rsidP="003032F0">
      <w:pPr>
        <w:widowControl w:val="0"/>
        <w:jc w:val="left"/>
      </w:pPr>
      <w:r w:rsidRPr="003032F0">
        <w:rPr>
          <w:b/>
        </w:rPr>
        <w:t>STATUS INFORMATION</w:t>
      </w:r>
    </w:p>
    <w:p w:rsidR="003032F0" w:rsidRDefault="003032F0" w:rsidP="003032F0">
      <w:pPr>
        <w:widowControl w:val="0"/>
        <w:jc w:val="left"/>
      </w:pPr>
    </w:p>
    <w:p w:rsidR="003032F0" w:rsidRDefault="003032F0" w:rsidP="003032F0">
      <w:pPr>
        <w:widowControl w:val="0"/>
        <w:jc w:val="left"/>
      </w:pPr>
      <w:r>
        <w:t>Concurrent Resolution</w:t>
      </w:r>
    </w:p>
    <w:p w:rsidR="003032F0" w:rsidRDefault="003032F0" w:rsidP="003032F0">
      <w:pPr>
        <w:widowControl w:val="0"/>
        <w:jc w:val="left"/>
      </w:pPr>
      <w:r>
        <w:t>Sponsors: Reps. Gagnon, Wes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heeler, White, Whitmire, Williams, Willis, Young and Yow</w:t>
      </w:r>
    </w:p>
    <w:p w:rsidR="003032F0" w:rsidRDefault="003032F0" w:rsidP="003032F0">
      <w:pPr>
        <w:widowControl w:val="0"/>
        <w:jc w:val="left"/>
      </w:pPr>
      <w:r>
        <w:t>Document Path: l:\council\bills\rt\17414cm18.docx</w:t>
      </w:r>
    </w:p>
    <w:p w:rsidR="003032F0" w:rsidRDefault="003032F0" w:rsidP="003032F0">
      <w:pPr>
        <w:widowControl w:val="0"/>
        <w:jc w:val="left"/>
      </w:pPr>
    </w:p>
    <w:p w:rsidR="00904F2E" w:rsidRDefault="00904F2E" w:rsidP="003032F0">
      <w:pPr>
        <w:widowControl w:val="0"/>
        <w:jc w:val="left"/>
      </w:pPr>
      <w:r>
        <w:t>Introduced in the House on May 1, 2018</w:t>
      </w:r>
    </w:p>
    <w:p w:rsidR="00904F2E" w:rsidRDefault="00904F2E" w:rsidP="003032F0">
      <w:pPr>
        <w:widowControl w:val="0"/>
        <w:jc w:val="left"/>
      </w:pPr>
      <w:r>
        <w:t>Introduced in the Senate on May 1, 2018</w:t>
      </w:r>
    </w:p>
    <w:p w:rsidR="00904F2E" w:rsidRDefault="00904F2E" w:rsidP="003032F0">
      <w:pPr>
        <w:widowControl w:val="0"/>
        <w:jc w:val="left"/>
      </w:pPr>
      <w:r>
        <w:t>Adopted by the General Assembly on May 1, 2018</w:t>
      </w:r>
    </w:p>
    <w:p w:rsidR="00904F2E" w:rsidRDefault="00904F2E" w:rsidP="003032F0">
      <w:pPr>
        <w:widowControl w:val="0"/>
        <w:jc w:val="left"/>
      </w:pPr>
    </w:p>
    <w:p w:rsidR="003032F0" w:rsidRDefault="003032F0" w:rsidP="003032F0">
      <w:pPr>
        <w:widowControl w:val="0"/>
        <w:jc w:val="left"/>
      </w:pPr>
      <w:r>
        <w:t xml:space="preserve">Summary: </w:t>
      </w:r>
      <w:r w:rsidR="00BD694A">
        <w:t>Breezy Quarters</w:t>
      </w:r>
    </w:p>
    <w:p w:rsidR="003032F0" w:rsidRDefault="003032F0" w:rsidP="003032F0">
      <w:pPr>
        <w:widowControl w:val="0"/>
        <w:jc w:val="left"/>
      </w:pPr>
    </w:p>
    <w:p w:rsidR="003032F0" w:rsidRDefault="003032F0" w:rsidP="003032F0">
      <w:pPr>
        <w:widowControl w:val="0"/>
        <w:jc w:val="left"/>
      </w:pPr>
    </w:p>
    <w:p w:rsidR="003032F0" w:rsidRDefault="003032F0" w:rsidP="00303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32F0">
        <w:rPr>
          <w:b/>
        </w:rPr>
        <w:t>HISTORY OF LEGISLATIVE ACTIONS</w:t>
      </w:r>
    </w:p>
    <w:p w:rsidR="003032F0" w:rsidRDefault="003032F0" w:rsidP="00303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32F0" w:rsidRPr="003032F0" w:rsidRDefault="003032F0" w:rsidP="00303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32F0">
        <w:rPr>
          <w:u w:val="single"/>
        </w:rPr>
        <w:tab/>
        <w:t>Date</w:t>
      </w:r>
      <w:r w:rsidRPr="003032F0">
        <w:rPr>
          <w:u w:val="single"/>
        </w:rPr>
        <w:tab/>
        <w:t>Body</w:t>
      </w:r>
      <w:r w:rsidRPr="003032F0">
        <w:rPr>
          <w:u w:val="single"/>
        </w:rPr>
        <w:tab/>
        <w:t>Action Description with journal page number</w:t>
      </w:r>
      <w:r w:rsidRPr="003032F0">
        <w:rPr>
          <w:u w:val="single"/>
        </w:rPr>
        <w:tab/>
      </w:r>
    </w:p>
    <w:p w:rsidR="00AF51D5" w:rsidRDefault="00AF51D5" w:rsidP="00AF5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19235B">
        <w:t>Intr</w:t>
      </w:r>
      <w:r>
        <w:t xml:space="preserve">oduced, adopted, sent to Senate </w:t>
      </w:r>
      <w:r w:rsidRPr="0019235B">
        <w:t>(</w:t>
      </w:r>
      <w:hyperlink r:id="rId7" w:history="1">
        <w:r w:rsidRPr="0019235B">
          <w:rPr>
            <w:rStyle w:val="Hyperlink"/>
          </w:rPr>
          <w:t>House Journal</w:t>
        </w:r>
        <w:r w:rsidRPr="0019235B">
          <w:rPr>
            <w:rStyle w:val="Hyperlink"/>
          </w:rPr>
          <w:noBreakHyphen/>
          <w:t>page 61</w:t>
        </w:r>
      </w:hyperlink>
      <w:r w:rsidRPr="0019235B">
        <w:t>)</w:t>
      </w:r>
    </w:p>
    <w:p w:rsidR="00AF51D5" w:rsidRDefault="00AF51D5" w:rsidP="00AF5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Senate</w:t>
      </w:r>
      <w:r>
        <w:tab/>
      </w:r>
      <w:r w:rsidRPr="0019235B">
        <w:t>Introduced, ado</w:t>
      </w:r>
      <w:r>
        <w:t xml:space="preserve">pted, returned with concurrence </w:t>
      </w:r>
      <w:r w:rsidRPr="0019235B">
        <w:t>(</w:t>
      </w:r>
      <w:hyperlink r:id="rId8" w:history="1">
        <w:r w:rsidRPr="0019235B">
          <w:rPr>
            <w:rStyle w:val="Hyperlink"/>
          </w:rPr>
          <w:t>Senate Journal</w:t>
        </w:r>
        <w:r w:rsidRPr="0019235B">
          <w:rPr>
            <w:rStyle w:val="Hyperlink"/>
          </w:rPr>
          <w:noBreakHyphen/>
          <w:t>page 10</w:t>
        </w:r>
      </w:hyperlink>
      <w:r w:rsidRPr="0019235B">
        <w:t>)</w:t>
      </w:r>
    </w:p>
    <w:p w:rsidR="00AF51D5" w:rsidRDefault="00AF51D5" w:rsidP="00AF5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32F0" w:rsidRDefault="003032F0" w:rsidP="0030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032F0">
          <w:rPr>
            <w:rStyle w:val="Hyperlink"/>
          </w:rPr>
          <w:t>legislative information</w:t>
        </w:r>
      </w:hyperlink>
      <w:r>
        <w:t xml:space="preserve"> at the website</w:t>
      </w:r>
    </w:p>
    <w:p w:rsidR="003032F0" w:rsidRDefault="003032F0" w:rsidP="0030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32F0" w:rsidRPr="003032F0" w:rsidRDefault="003032F0" w:rsidP="00303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32F0" w:rsidRDefault="003032F0" w:rsidP="003032F0">
      <w:r w:rsidRPr="003032F0">
        <w:rPr>
          <w:b/>
        </w:rPr>
        <w:t>VERSIONS OF THIS BILL</w:t>
      </w:r>
    </w:p>
    <w:p w:rsidR="003032F0" w:rsidRDefault="003032F0" w:rsidP="003032F0"/>
    <w:p w:rsidR="003032F0" w:rsidRDefault="00DD5497" w:rsidP="003032F0">
      <w:hyperlink r:id="rId10" w:history="1">
        <w:r w:rsidR="003032F0">
          <w:rPr>
            <w:rStyle w:val="Hyperlink"/>
          </w:rPr>
          <w:t>5/1/2018</w:t>
        </w:r>
      </w:hyperlink>
    </w:p>
    <w:p w:rsidR="003032F0" w:rsidRDefault="003032F0" w:rsidP="003032F0"/>
    <w:p w:rsidR="003032F0" w:rsidRDefault="003032F0" w:rsidP="003032F0">
      <w:pPr>
        <w:sectPr w:rsidR="003032F0" w:rsidSect="003032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280F" w:rsidRDefault="006628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15C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</w:t>
      </w:r>
      <w:r w:rsidR="00F1591E">
        <w:t xml:space="preserve">PAIGE BOWSER AND HER COMPANY, </w:t>
      </w:r>
      <w:r>
        <w:t xml:space="preserve">BREEZY QUARTERS OF ABBEVILLE, SOUTH CAROLINA, </w:t>
      </w:r>
      <w:r w:rsidR="00F1591E">
        <w:t>ON BEING</w:t>
      </w:r>
      <w:r>
        <w:t xml:space="preserve"> NAMED A WINNER OF THE 2018 AMERICAN SMALL </w:t>
      </w:r>
      <w:r w:rsidR="0094484E">
        <w:t>BUSINESS</w:t>
      </w:r>
      <w:r>
        <w:t xml:space="preserve"> CHAMPIONSHIP BY SCORE AND TO WISH </w:t>
      </w:r>
      <w:r w:rsidR="00F1591E">
        <w:t>HER AND HER</w:t>
      </w:r>
      <w:r>
        <w:t xml:space="preserve"> BUSINESS MUCH </w:t>
      </w:r>
      <w:r w:rsidR="0094484E">
        <w:t>CONTINUED</w:t>
      </w:r>
      <w:r>
        <w:t xml:space="preserve">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DCB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1DCB">
        <w:t xml:space="preserve">local Abbeville </w:t>
      </w:r>
      <w:r w:rsidR="00F1591E">
        <w:t>businesswoman Paige Bowser and her company,</w:t>
      </w:r>
      <w:r w:rsidR="00B11DCB">
        <w:t xml:space="preserve"> Breezy Quarters</w:t>
      </w:r>
      <w:r w:rsidR="00F1591E">
        <w:t>,</w:t>
      </w:r>
      <w:r w:rsidR="00B11DCB">
        <w:t xml:space="preserve"> </w:t>
      </w:r>
      <w:r w:rsidR="00F1591E">
        <w:t>have</w:t>
      </w:r>
      <w:r w:rsidR="00B11DCB">
        <w:t xml:space="preserve"> been named a winner of the 2018 American Small Business Championship by SCORE, the nation</w:t>
      </w:r>
      <w:r w:rsidR="007F1C2B" w:rsidRPr="007F1C2B">
        <w:t>’</w:t>
      </w:r>
      <w:r w:rsidR="00B11DCB">
        <w:t xml:space="preserve">s largest network of volunteer expert business </w:t>
      </w:r>
      <w:r w:rsidR="0094484E">
        <w:t>mentors</w:t>
      </w:r>
      <w:r w:rsidR="00B11DCB">
        <w:t>. This title was awarded to one hundred two entrepreneurs for their dedication to the success of their small businesses, earning them an all</w:t>
      </w:r>
      <w:r w:rsidR="007F1C2B">
        <w:noBreakHyphen/>
      </w:r>
      <w:r w:rsidR="00B11DCB">
        <w:t>expense</w:t>
      </w:r>
      <w:r w:rsidR="007F1C2B">
        <w:noBreakHyphen/>
      </w:r>
      <w:r w:rsidR="00B11DCB">
        <w:t xml:space="preserve">paid trip to a training and networking event, SCORE mentoring and publicity </w:t>
      </w:r>
      <w:r w:rsidR="0094484E">
        <w:t>throughout</w:t>
      </w:r>
      <w:r w:rsidR="00B11DCB">
        <w:t xml:space="preserve"> the year, and a chance to win one of three fifteen thousand dollar grand prizes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591E">
        <w:t xml:space="preserve">Paige Bowser and her company, </w:t>
      </w:r>
      <w:r>
        <w:t>Breezy Quarters</w:t>
      </w:r>
      <w:r w:rsidR="00F1591E">
        <w:t>,</w:t>
      </w:r>
      <w:r>
        <w:t xml:space="preserve"> earned the title of American Small Business Champion by submitting an </w:t>
      </w:r>
      <w:r w:rsidR="0094484E">
        <w:t>online</w:t>
      </w:r>
      <w:r>
        <w:t xml:space="preserve"> application describing what </w:t>
      </w:r>
      <w:r w:rsidR="00F1591E">
        <w:t>makes</w:t>
      </w:r>
      <w:r>
        <w:t xml:space="preserve"> </w:t>
      </w:r>
      <w:r w:rsidR="00F1591E">
        <w:t>her</w:t>
      </w:r>
      <w:r>
        <w:t xml:space="preserve"> business one of the best small businesses in </w:t>
      </w:r>
      <w:r w:rsidR="00F1591E">
        <w:t>her</w:t>
      </w:r>
      <w:r>
        <w:t xml:space="preserve"> community, and how </w:t>
      </w:r>
      <w:r w:rsidR="00F1591E">
        <w:t>she</w:t>
      </w:r>
      <w:r>
        <w:t xml:space="preserve"> plan</w:t>
      </w:r>
      <w:r w:rsidR="00F1591E">
        <w:t>s</w:t>
      </w:r>
      <w:r>
        <w:t xml:space="preserve"> to use the prizes to grow </w:t>
      </w:r>
      <w:r w:rsidR="00F1591E">
        <w:t>her</w:t>
      </w:r>
      <w:r>
        <w:t xml:space="preserve"> business. Nominations that garnered at least one hundred votes were then presented to a </w:t>
      </w:r>
      <w:r w:rsidR="0094484E">
        <w:t>judging</w:t>
      </w:r>
      <w:r>
        <w:t xml:space="preserve"> panel of small business experts that determined one hundred two winners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eezy Quarters handcrafts bath products like soap, lotion,</w:t>
      </w:r>
      <w:r w:rsidR="0094484E">
        <w:t xml:space="preserve"> </w:t>
      </w:r>
      <w:r>
        <w:t xml:space="preserve">lip balm, bath bombs, and soy candles. </w:t>
      </w:r>
      <w:r w:rsidR="00F1591E">
        <w:t>Ms. Bowser</w:t>
      </w:r>
      <w:r>
        <w:t xml:space="preserve"> began </w:t>
      </w:r>
      <w:r w:rsidR="00F1591E">
        <w:t>her</w:t>
      </w:r>
      <w:r>
        <w:t xml:space="preserve"> business at home and </w:t>
      </w:r>
      <w:r w:rsidR="0094484E">
        <w:t>s</w:t>
      </w:r>
      <w:r>
        <w:t>old</w:t>
      </w:r>
      <w:r w:rsidR="0094484E">
        <w:t xml:space="preserve"> products</w:t>
      </w:r>
      <w:r>
        <w:t xml:space="preserve"> at farmers markets and craft shows across the Carolinas before opening the brick and </w:t>
      </w:r>
      <w:r w:rsidR="0094484E">
        <w:t>mortar</w:t>
      </w:r>
      <w:r>
        <w:t xml:space="preserve"> </w:t>
      </w:r>
      <w:r w:rsidR="0094484E">
        <w:t>store</w:t>
      </w:r>
      <w:r>
        <w:t xml:space="preserve"> in September 2016. With o</w:t>
      </w:r>
      <w:r w:rsidR="00F1591E">
        <w:t xml:space="preserve">nly one employee, Paige Bowser </w:t>
      </w:r>
      <w:r>
        <w:t xml:space="preserve">hopes to grow the business by </w:t>
      </w:r>
      <w:r w:rsidR="0094484E">
        <w:t xml:space="preserve">increasing </w:t>
      </w:r>
      <w:r>
        <w:t xml:space="preserve">awareness </w:t>
      </w:r>
      <w:r w:rsidR="0094484E">
        <w:t>of</w:t>
      </w:r>
      <w:r>
        <w:t xml:space="preserve"> the Abbeville </w:t>
      </w:r>
      <w:r w:rsidR="0094484E">
        <w:t>store</w:t>
      </w:r>
      <w:r>
        <w:t xml:space="preserve">, increasing online sales, and getting their No Melt Lip Balms </w:t>
      </w:r>
      <w:r>
        <w:lastRenderedPageBreak/>
        <w:t xml:space="preserve">into other stores to ensure that they can continue to live the American Dream and be a fixture in the community. Paige dreams of offering more jobs and, one day, owning one of the </w:t>
      </w:r>
      <w:r w:rsidR="0094484E">
        <w:t>buildings</w:t>
      </w:r>
      <w:r>
        <w:t xml:space="preserve"> </w:t>
      </w:r>
      <w:r w:rsidR="00F1591E">
        <w:t>o</w:t>
      </w:r>
      <w:r>
        <w:t xml:space="preserve">n the Historic </w:t>
      </w:r>
      <w:r w:rsidR="0094484E">
        <w:t>Abbeville</w:t>
      </w:r>
      <w:r>
        <w:t xml:space="preserve"> Square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reezy Quarters has been honored to be selected as Business of the Year in 2017 by </w:t>
      </w:r>
      <w:r w:rsidR="00F1591E">
        <w:t>WCT</w:t>
      </w:r>
      <w:r w:rsidR="007F1C2B">
        <w:t>EL</w:t>
      </w:r>
      <w:r>
        <w:t>, is a member of the Handcrafted Soap and Cosmetics Guild, and a certified advanced soap maker. Breezy Quarters donates soap to the Abbeville Food Bank several times a year, as well as to many school, civic, and religious organizations, and is a big advocate for music education in schools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484E">
        <w:t>the members of the General Assembly of South Carolina are grateful for the efforts Breezy Quarters has made in driving our State</w:t>
      </w:r>
      <w:r w:rsidR="007F1C2B" w:rsidRPr="007F1C2B">
        <w:t>’</w:t>
      </w:r>
      <w:r w:rsidR="0094484E">
        <w:t>s economy and wish the business much success in the future</w:t>
      </w:r>
      <w:r w:rsidR="007215CC">
        <w:t xml:space="preserve">.  Now, therefore, </w:t>
      </w: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1DCB">
        <w:t xml:space="preserve"> the members of the South Carolina </w:t>
      </w:r>
      <w:r w:rsidR="0094484E">
        <w:t>General Assembly</w:t>
      </w:r>
      <w:r w:rsidR="00B11DCB">
        <w:t xml:space="preserve">, by this resolution, honor and commend </w:t>
      </w:r>
      <w:r w:rsidR="00F1591E">
        <w:t xml:space="preserve">Paige Bowser and her company, </w:t>
      </w:r>
      <w:r w:rsidR="00B11DCB">
        <w:t xml:space="preserve">Breezy Quarters of Abbeville, South Carolina, </w:t>
      </w:r>
      <w:r w:rsidR="00D4183E">
        <w:t>on being</w:t>
      </w:r>
      <w:r w:rsidR="00B11DCB">
        <w:t xml:space="preserve"> named a </w:t>
      </w:r>
      <w:r w:rsidR="0094484E">
        <w:t>winner</w:t>
      </w:r>
      <w:r w:rsidR="00B11DCB">
        <w:t xml:space="preserve"> of the 2018 American Small Business </w:t>
      </w:r>
      <w:r w:rsidR="0094484E">
        <w:t>Championship</w:t>
      </w:r>
      <w:r w:rsidR="00B11DCB">
        <w:t xml:space="preserve"> by SCORE and wish </w:t>
      </w:r>
      <w:r w:rsidR="00D4183E">
        <w:t xml:space="preserve">her and her </w:t>
      </w:r>
      <w:r w:rsidR="00B11DCB">
        <w:t>business much continued success.</w:t>
      </w: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11DCB">
        <w:t xml:space="preserve"> </w:t>
      </w:r>
      <w:r w:rsidR="0094484E">
        <w:t>Paige Bowser</w:t>
      </w:r>
      <w:r w:rsidR="00B11DCB">
        <w:t>.</w:t>
      </w:r>
    </w:p>
    <w:p w:rsidR="005C06D2" w:rsidRDefault="007F1C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2F0" w:rsidRDefault="003032F0" w:rsidP="003032F0">
      <w:pPr>
        <w:suppressAutoHyphens/>
      </w:pPr>
    </w:p>
    <w:sectPr w:rsidR="003032F0" w:rsidSect="003032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1E" w:rsidRDefault="00F1591E" w:rsidP="009F0C77">
      <w:r>
        <w:separator/>
      </w:r>
    </w:p>
  </w:endnote>
  <w:endnote w:type="continuationSeparator" w:id="0">
    <w:p w:rsidR="00F1591E" w:rsidRDefault="00F159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ECB6E4-2252-4B4C-82D2-A6A1DC5EB268}"/>
    <w:embedBold r:id="rId2" w:fontKey="{B1FC2C78-8F1D-49C9-A7B0-5C06095A37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A0D76B-AAC3-467F-A40F-4851C3053D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20FAF0-5ED4-45A6-9CF7-FC613CD20D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3C68D5-1827-4431-9094-12BF9D8A9F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2F0" w:rsidRPr="0066280F" w:rsidRDefault="003032F0" w:rsidP="006628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69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1E" w:rsidRDefault="00F1591E" w:rsidP="009F0C77">
      <w:r>
        <w:separator/>
      </w:r>
    </w:p>
  </w:footnote>
  <w:footnote w:type="continuationSeparator" w:id="0">
    <w:p w:rsidR="00F1591E" w:rsidRDefault="00F159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14CM18"/>
    <w:docVar w:name="CoverBillType" w:val="c"/>
    <w:docVar w:name="DocPath" w:val="L:\Council\bills\RT\17414CM18.DOCX"/>
    <w:docVar w:name="dvBillNumber" w:val="535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15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2F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4A2"/>
    <w:rsid w:val="004E7D54"/>
    <w:rsid w:val="005273C6"/>
    <w:rsid w:val="00530A69"/>
    <w:rsid w:val="00545593"/>
    <w:rsid w:val="00556EBF"/>
    <w:rsid w:val="00577C6C"/>
    <w:rsid w:val="005A62FE"/>
    <w:rsid w:val="005C06D2"/>
    <w:rsid w:val="005C2FE2"/>
    <w:rsid w:val="005E2BC9"/>
    <w:rsid w:val="00605102"/>
    <w:rsid w:val="006215AA"/>
    <w:rsid w:val="0066280F"/>
    <w:rsid w:val="00680F62"/>
    <w:rsid w:val="006913C9"/>
    <w:rsid w:val="0069470D"/>
    <w:rsid w:val="006D58AA"/>
    <w:rsid w:val="007215CC"/>
    <w:rsid w:val="00734F00"/>
    <w:rsid w:val="00752EB8"/>
    <w:rsid w:val="007A70AE"/>
    <w:rsid w:val="007F1C2B"/>
    <w:rsid w:val="008362E8"/>
    <w:rsid w:val="0085786E"/>
    <w:rsid w:val="008A1768"/>
    <w:rsid w:val="008A489F"/>
    <w:rsid w:val="008F0F33"/>
    <w:rsid w:val="008F4429"/>
    <w:rsid w:val="00904F2E"/>
    <w:rsid w:val="0094021A"/>
    <w:rsid w:val="0094484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5E5"/>
    <w:rsid w:val="00A833AB"/>
    <w:rsid w:val="00A9741D"/>
    <w:rsid w:val="00AC34A2"/>
    <w:rsid w:val="00AD1C9A"/>
    <w:rsid w:val="00AD4B17"/>
    <w:rsid w:val="00AF51D5"/>
    <w:rsid w:val="00B11DCB"/>
    <w:rsid w:val="00B412D4"/>
    <w:rsid w:val="00BD694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183E"/>
    <w:rsid w:val="00D73A67"/>
    <w:rsid w:val="00D970A9"/>
    <w:rsid w:val="00DF3845"/>
    <w:rsid w:val="00E41911"/>
    <w:rsid w:val="00E44B57"/>
    <w:rsid w:val="00E92EEF"/>
    <w:rsid w:val="00EF2368"/>
    <w:rsid w:val="00F1591E"/>
    <w:rsid w:val="00F24442"/>
    <w:rsid w:val="00F27F5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15161-26B2-4514-9936-B8856432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5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5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350_201805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5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FAEF-455C-4DF6-946C-59CE9736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18</Words>
  <Characters>4075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0: Breezy Quarters - South Carolina Legislature Online</dc:title>
  <dc:creator>Rebecca Turner</dc:creator>
  <cp:lastModifiedBy>S Volk</cp:lastModifiedBy>
  <cp:revision>2</cp:revision>
  <cp:lastPrinted>2018-05-01T14:33:00Z</cp:lastPrinted>
  <dcterms:created xsi:type="dcterms:W3CDTF">2018-05-14T19:52:00Z</dcterms:created>
  <dcterms:modified xsi:type="dcterms:W3CDTF">2018-05-14T19:52:00Z</dcterms:modified>
</cp:coreProperties>
</file>